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A" w:rsidRPr="008F1EFE" w:rsidRDefault="00652C6A" w:rsidP="008A229E">
      <w:pPr>
        <w:shd w:val="clear" w:color="auto" w:fill="FFFFFF"/>
        <w:spacing w:after="0" w:line="240" w:lineRule="auto"/>
        <w:ind w:right="-1" w:firstLine="5387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ПРИЛОЖЕНИЕ</w:t>
      </w:r>
      <w:r w:rsid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CC087A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2</w:t>
      </w:r>
      <w:bookmarkStart w:id="0" w:name="_GoBack"/>
      <w:bookmarkEnd w:id="0"/>
    </w:p>
    <w:p w:rsidR="008A229E" w:rsidRDefault="00652C6A" w:rsidP="008A229E">
      <w:pPr>
        <w:shd w:val="clear" w:color="auto" w:fill="FFFFFF"/>
        <w:spacing w:after="0" w:line="240" w:lineRule="auto"/>
        <w:ind w:right="-1" w:firstLine="5387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 муниципальной программе</w:t>
      </w:r>
      <w:r w:rsidR="008A229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4B04C5" w:rsidRDefault="00652C6A" w:rsidP="008A229E">
      <w:pPr>
        <w:shd w:val="clear" w:color="auto" w:fill="FFFFFF"/>
        <w:spacing w:after="0" w:line="240" w:lineRule="auto"/>
        <w:ind w:right="-1" w:firstLine="5387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«Развитие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физической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культуры</w:t>
      </w:r>
    </w:p>
    <w:p w:rsidR="004B04C5" w:rsidRDefault="00652C6A" w:rsidP="008A229E">
      <w:pPr>
        <w:shd w:val="clear" w:color="auto" w:fill="FFFFFF"/>
        <w:spacing w:after="0" w:line="240" w:lineRule="auto"/>
        <w:ind w:right="-1" w:firstLine="5387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и спорта</w:t>
      </w:r>
      <w:r w:rsidR="000E417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="004B04C5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B85A17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ргаяшском </w:t>
      </w:r>
    </w:p>
    <w:p w:rsidR="00217DC0" w:rsidRDefault="00652C6A" w:rsidP="008A229E">
      <w:pPr>
        <w:shd w:val="clear" w:color="auto" w:fill="FFFFFF"/>
        <w:spacing w:after="0" w:line="240" w:lineRule="auto"/>
        <w:ind w:right="-1" w:firstLine="5387"/>
        <w:jc w:val="both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муниципальном</w:t>
      </w:r>
      <w:r w:rsidR="00E2215D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F1EFE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районе»</w:t>
      </w:r>
      <w:bookmarkStart w:id="1" w:name="bookmark0"/>
    </w:p>
    <w:p w:rsidR="00217DC0" w:rsidRDefault="00217DC0" w:rsidP="008A229E">
      <w:pPr>
        <w:shd w:val="clear" w:color="auto" w:fill="FFFFFF"/>
        <w:spacing w:after="0" w:line="240" w:lineRule="auto"/>
        <w:ind w:right="-620" w:firstLine="5103"/>
        <w:jc w:val="both"/>
        <w:outlineLvl w:val="0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 xml:space="preserve"> </w:t>
      </w:r>
    </w:p>
    <w:p w:rsidR="00217DC0" w:rsidRDefault="00217DC0" w:rsidP="008A229E">
      <w:pPr>
        <w:keepNext/>
        <w:keepLines/>
        <w:spacing w:after="0" w:line="240" w:lineRule="auto"/>
        <w:jc w:val="center"/>
        <w:rPr>
          <w:rFonts w:eastAsia="Calibri" w:cs="Times New Roman"/>
          <w:bCs/>
          <w:color w:val="000000"/>
          <w:sz w:val="28"/>
          <w:szCs w:val="28"/>
        </w:rPr>
      </w:pPr>
    </w:p>
    <w:p w:rsidR="00652C6A" w:rsidRPr="008F1EFE" w:rsidRDefault="00652C6A" w:rsidP="008A229E">
      <w:pPr>
        <w:keepNext/>
        <w:keepLines/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8F1EFE">
        <w:rPr>
          <w:rFonts w:eastAsia="Calibri" w:cs="Times New Roman"/>
          <w:bCs/>
          <w:color w:val="000000"/>
          <w:sz w:val="28"/>
          <w:szCs w:val="28"/>
        </w:rPr>
        <w:t>М</w:t>
      </w:r>
      <w:bookmarkEnd w:id="1"/>
      <w:r w:rsidR="008F1EFE">
        <w:rPr>
          <w:rFonts w:eastAsia="Calibri" w:cs="Times New Roman"/>
          <w:bCs/>
          <w:color w:val="000000"/>
          <w:sz w:val="28"/>
          <w:szCs w:val="28"/>
        </w:rPr>
        <w:t>униципальная подпрограм</w:t>
      </w:r>
      <w:r w:rsidR="005876DD">
        <w:rPr>
          <w:rFonts w:eastAsia="Calibri" w:cs="Times New Roman"/>
          <w:bCs/>
          <w:color w:val="000000"/>
          <w:sz w:val="28"/>
          <w:szCs w:val="28"/>
        </w:rPr>
        <w:t>м</w:t>
      </w:r>
      <w:r w:rsidR="008F1EFE">
        <w:rPr>
          <w:rFonts w:eastAsia="Calibri" w:cs="Times New Roman"/>
          <w:bCs/>
          <w:color w:val="000000"/>
          <w:sz w:val="28"/>
          <w:szCs w:val="28"/>
        </w:rPr>
        <w:t>а</w:t>
      </w:r>
    </w:p>
    <w:p w:rsidR="00652C6A" w:rsidRDefault="00652C6A" w:rsidP="008A229E">
      <w:pPr>
        <w:keepNext/>
        <w:keepLines/>
        <w:spacing w:after="0" w:line="240" w:lineRule="auto"/>
        <w:jc w:val="center"/>
        <w:rPr>
          <w:rFonts w:eastAsia="Calibri" w:cs="Times New Roman"/>
          <w:bCs/>
          <w:color w:val="000000"/>
          <w:sz w:val="28"/>
          <w:szCs w:val="28"/>
        </w:rPr>
      </w:pPr>
      <w:bookmarkStart w:id="2" w:name="bookmark1"/>
      <w:r w:rsidRPr="008F1EFE">
        <w:rPr>
          <w:rFonts w:eastAsia="Calibri" w:cs="Times New Roman"/>
          <w:bCs/>
          <w:color w:val="000000"/>
          <w:sz w:val="28"/>
          <w:szCs w:val="28"/>
        </w:rPr>
        <w:t>«</w:t>
      </w:r>
      <w:r w:rsidR="003E5168" w:rsidRPr="008F1EFE">
        <w:rPr>
          <w:rFonts w:eastAsia="Calibri" w:cs="Times New Roman"/>
          <w:bCs/>
          <w:color w:val="000000"/>
          <w:sz w:val="28"/>
          <w:szCs w:val="28"/>
        </w:rPr>
        <w:t>Функционирование системы физической культуры и спорта в Аргаяшском муниципальном районе</w:t>
      </w:r>
      <w:r w:rsidRPr="008F1EFE">
        <w:rPr>
          <w:rFonts w:eastAsia="Calibri" w:cs="Times New Roman"/>
          <w:bCs/>
          <w:color w:val="000000"/>
          <w:sz w:val="28"/>
          <w:szCs w:val="28"/>
        </w:rPr>
        <w:t>»</w:t>
      </w:r>
      <w:bookmarkEnd w:id="2"/>
    </w:p>
    <w:p w:rsidR="00217DC0" w:rsidRPr="008F1EFE" w:rsidRDefault="00217DC0" w:rsidP="008A229E">
      <w:pPr>
        <w:keepNext/>
        <w:keepLines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DC0298" w:rsidRDefault="00652C6A" w:rsidP="008A229E">
      <w:pPr>
        <w:keepNext/>
        <w:keepLines/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8F1EFE">
        <w:rPr>
          <w:rFonts w:eastAsia="Calibri" w:cs="Times New Roman"/>
          <w:sz w:val="28"/>
          <w:szCs w:val="28"/>
        </w:rPr>
        <w:t>ПАСПОРТ</w:t>
      </w:r>
      <w:r w:rsidR="000C28FA">
        <w:rPr>
          <w:rFonts w:eastAsia="Calibri" w:cs="Times New Roman"/>
          <w:sz w:val="28"/>
          <w:szCs w:val="28"/>
        </w:rPr>
        <w:t xml:space="preserve"> МУНИЦИПАЛЬНОЙ</w:t>
      </w:r>
      <w:r w:rsidRPr="008F1EFE">
        <w:rPr>
          <w:rFonts w:eastAsia="Calibri" w:cs="Times New Roman"/>
          <w:sz w:val="28"/>
          <w:szCs w:val="28"/>
        </w:rPr>
        <w:t xml:space="preserve"> ПОДПРОГРАММЫ</w:t>
      </w:r>
    </w:p>
    <w:p w:rsidR="00217DC0" w:rsidRDefault="00217DC0" w:rsidP="008A229E">
      <w:pPr>
        <w:keepNext/>
        <w:keepLines/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C0298" w:rsidRPr="00217DC0" w:rsidTr="00917605">
        <w:tc>
          <w:tcPr>
            <w:tcW w:w="2943" w:type="dxa"/>
          </w:tcPr>
          <w:p w:rsidR="00DC0298" w:rsidRPr="00217DC0" w:rsidRDefault="00DC0298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628" w:type="dxa"/>
          </w:tcPr>
          <w:p w:rsidR="00DC0298" w:rsidRPr="00217DC0" w:rsidRDefault="00DC0298" w:rsidP="008A229E">
            <w:pPr>
              <w:keepNext/>
              <w:keepLines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17DC0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униципальная подпрогра</w:t>
            </w:r>
            <w:r w:rsidR="00E2215D" w:rsidRPr="00217DC0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</w:t>
            </w:r>
            <w:r w:rsidRPr="00217DC0">
              <w:rPr>
                <w:rFonts w:eastAsia="Calibri" w:cs="Times New Roman"/>
                <w:bCs/>
                <w:color w:val="000000"/>
                <w:sz w:val="24"/>
                <w:szCs w:val="24"/>
              </w:rPr>
              <w:t>ма</w:t>
            </w:r>
            <w:r w:rsidR="008A229E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17DC0">
              <w:rPr>
                <w:rFonts w:eastAsia="Calibri" w:cs="Times New Roman"/>
                <w:bCs/>
                <w:color w:val="000000"/>
                <w:sz w:val="24"/>
                <w:szCs w:val="24"/>
              </w:rPr>
              <w:t>«Функционирование системы физической культуры и спорта в Аргаяшском муниципальном районе»</w:t>
            </w:r>
          </w:p>
        </w:tc>
      </w:tr>
      <w:tr w:rsidR="00DC0298" w:rsidRPr="00217DC0" w:rsidTr="00917605">
        <w:tc>
          <w:tcPr>
            <w:tcW w:w="2943" w:type="dxa"/>
          </w:tcPr>
          <w:p w:rsidR="00DC0298" w:rsidRPr="00217DC0" w:rsidRDefault="00DC0298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ание для разработки              </w:t>
            </w:r>
          </w:p>
        </w:tc>
        <w:tc>
          <w:tcPr>
            <w:tcW w:w="6628" w:type="dxa"/>
          </w:tcPr>
          <w:p w:rsidR="003E2E87" w:rsidRDefault="00C41016" w:rsidP="008A229E">
            <w:pPr>
              <w:keepNext/>
              <w:keepLines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Федеральный закон от 04.12.2007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329-Ф3 «О физической культуре и спорте в Российской Федерации»;</w:t>
            </w:r>
          </w:p>
          <w:p w:rsidR="00C41016" w:rsidRPr="00217DC0" w:rsidRDefault="00C41016" w:rsidP="008A229E">
            <w:pPr>
              <w:keepNext/>
              <w:keepLines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E7DB1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рограмма Российской Федерации «Развитие физической культуры и спорта»</w:t>
            </w:r>
            <w:r w:rsidR="00AA70D5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C41016" w:rsidRPr="00217DC0" w:rsidRDefault="00C41016" w:rsidP="008A229E">
            <w:pPr>
              <w:keepNext/>
              <w:keepLines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A70D5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06.10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.2003</w:t>
            </w:r>
            <w:r w:rsidR="00AA70D5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131-ФЗ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 общих принципах организации местного самоуправления в Российской Федерации»; </w:t>
            </w:r>
          </w:p>
          <w:p w:rsidR="00DC0298" w:rsidRPr="00217DC0" w:rsidRDefault="00C41016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Челябинской области «О физической культуре и спорте в Челябинской области</w:t>
            </w:r>
          </w:p>
        </w:tc>
      </w:tr>
      <w:tr w:rsidR="00DC0298" w:rsidRPr="00217DC0" w:rsidTr="008A229E">
        <w:trPr>
          <w:trHeight w:val="623"/>
        </w:trPr>
        <w:tc>
          <w:tcPr>
            <w:tcW w:w="2943" w:type="dxa"/>
          </w:tcPr>
          <w:p w:rsidR="00DC0298" w:rsidRPr="00217DC0" w:rsidRDefault="00974854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азчик подпрограммы</w:t>
            </w:r>
          </w:p>
        </w:tc>
        <w:tc>
          <w:tcPr>
            <w:tcW w:w="6628" w:type="dxa"/>
          </w:tcPr>
          <w:p w:rsidR="00633975" w:rsidRPr="00217DC0" w:rsidRDefault="00DC0298" w:rsidP="008A229E">
            <w:pPr>
              <w:widowControl w:val="0"/>
              <w:tabs>
                <w:tab w:val="left" w:pos="4111"/>
              </w:tabs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Аргаяшского </w:t>
            </w:r>
          </w:p>
          <w:p w:rsidR="00DC0298" w:rsidRPr="00217DC0" w:rsidRDefault="00DC0298" w:rsidP="008A229E">
            <w:pPr>
              <w:widowControl w:val="0"/>
              <w:tabs>
                <w:tab w:val="left" w:pos="4111"/>
              </w:tabs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 района</w:t>
            </w:r>
          </w:p>
        </w:tc>
      </w:tr>
      <w:tr w:rsidR="00DC0298" w:rsidRPr="00217DC0" w:rsidTr="00917605">
        <w:tc>
          <w:tcPr>
            <w:tcW w:w="2943" w:type="dxa"/>
          </w:tcPr>
          <w:p w:rsidR="00DC0298" w:rsidRPr="00217DC0" w:rsidRDefault="000C28FA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чик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итель </w:t>
            </w:r>
            <w:r w:rsidR="00DC0298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ы</w:t>
            </w:r>
          </w:p>
        </w:tc>
        <w:tc>
          <w:tcPr>
            <w:tcW w:w="6628" w:type="dxa"/>
          </w:tcPr>
          <w:p w:rsidR="00DC0298" w:rsidRPr="00217DC0" w:rsidRDefault="00DC0298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учреждение Аргаяшского муни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пального района «Физкультура и спорт</w:t>
            </w:r>
            <w:r w:rsidR="00E2215D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C28FA" w:rsidRPr="00217DC0" w:rsidTr="00917605">
        <w:trPr>
          <w:trHeight w:val="517"/>
        </w:trPr>
        <w:tc>
          <w:tcPr>
            <w:tcW w:w="2943" w:type="dxa"/>
          </w:tcPr>
          <w:p w:rsidR="000C28FA" w:rsidRPr="00217DC0" w:rsidRDefault="000C28FA" w:rsidP="008A229E">
            <w:pPr>
              <w:keepNext/>
              <w:keepLines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оки реализации подпрограммы </w:t>
            </w:r>
          </w:p>
        </w:tc>
        <w:tc>
          <w:tcPr>
            <w:tcW w:w="6628" w:type="dxa"/>
          </w:tcPr>
          <w:p w:rsidR="000C28FA" w:rsidRPr="00217DC0" w:rsidRDefault="003C743A" w:rsidP="008A229E">
            <w:pPr>
              <w:keepNext/>
              <w:keepLines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2024-2026</w:t>
            </w:r>
            <w:r w:rsidR="000C28FA" w:rsidRPr="00217DC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</w:tr>
      <w:tr w:rsidR="00DC0298" w:rsidRPr="00217DC0" w:rsidTr="00917605">
        <w:tc>
          <w:tcPr>
            <w:tcW w:w="2943" w:type="dxa"/>
          </w:tcPr>
          <w:p w:rsidR="00373B86" w:rsidRPr="00217DC0" w:rsidRDefault="00373B86" w:rsidP="008A229E">
            <w:pPr>
              <w:pStyle w:val="9"/>
              <w:shd w:val="clear" w:color="auto" w:fill="auto"/>
              <w:spacing w:after="0" w:line="240" w:lineRule="auto"/>
              <w:jc w:val="left"/>
              <w:rPr>
                <w:rStyle w:val="12pt"/>
              </w:rPr>
            </w:pPr>
            <w:r w:rsidRPr="00217DC0">
              <w:rPr>
                <w:rStyle w:val="12pt"/>
              </w:rPr>
              <w:t xml:space="preserve">Цель </w:t>
            </w:r>
            <w:r w:rsidR="00833BB7" w:rsidRPr="00217DC0">
              <w:rPr>
                <w:rStyle w:val="12pt"/>
              </w:rPr>
              <w:t xml:space="preserve">и задачи </w:t>
            </w:r>
            <w:r w:rsidRPr="00217DC0">
              <w:rPr>
                <w:rStyle w:val="12pt"/>
              </w:rPr>
              <w:t>подпрограммы</w:t>
            </w:r>
          </w:p>
          <w:p w:rsidR="00DC0298" w:rsidRPr="00217DC0" w:rsidRDefault="00DC0298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C0298" w:rsidRPr="00217DC0" w:rsidRDefault="00C471AA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Сохранение и укрепление здоровья населения Аргаяшского  муниципального района  посредством вовлечения людей в систематические занятия физической культурой и спортом</w:t>
            </w:r>
            <w:r w:rsidR="009D58F7" w:rsidRPr="00217DC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D58F7" w:rsidRPr="00217DC0" w:rsidRDefault="009D58F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>обеспечение дальнейшего развития материально-технической базы учреждений в сфере физической культуры и спорта, ее эффективное использование;</w:t>
            </w:r>
          </w:p>
          <w:p w:rsidR="009D58F7" w:rsidRPr="00217DC0" w:rsidRDefault="009D58F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>повышение эффективности физкультурно-спортивной работы с детьми, подростками и молодежью, в том числе с несовершеннолетними, находящимися в социально опасном положении, имеющими ограниченные возможности здоровья;</w:t>
            </w:r>
          </w:p>
          <w:p w:rsidR="009D58F7" w:rsidRPr="00217DC0" w:rsidRDefault="009D58F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>осуществление развития физкультурно-спортивной работы с населением Аргаяшского муниципального района по месту жительства;</w:t>
            </w:r>
          </w:p>
          <w:p w:rsidR="009D58F7" w:rsidRPr="00217DC0" w:rsidRDefault="009D58F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>обеспечение строительства новых объектов спорта, рем</w:t>
            </w:r>
            <w:r w:rsidR="003825A7" w:rsidRPr="00217DC0">
              <w:rPr>
                <w:rFonts w:eastAsia="Calibri" w:cs="Times New Roman"/>
                <w:sz w:val="24"/>
                <w:szCs w:val="24"/>
              </w:rPr>
              <w:t>о</w:t>
            </w:r>
            <w:r w:rsidRPr="00217DC0">
              <w:rPr>
                <w:rFonts w:eastAsia="Calibri" w:cs="Times New Roman"/>
                <w:sz w:val="24"/>
                <w:szCs w:val="24"/>
              </w:rPr>
              <w:t>нт и реконструкция уже имеющихся;</w:t>
            </w:r>
          </w:p>
          <w:p w:rsidR="009D58F7" w:rsidRPr="00217DC0" w:rsidRDefault="009D58F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>повышение эффективности</w:t>
            </w:r>
            <w:r w:rsidR="003825A7" w:rsidRPr="00217DC0">
              <w:rPr>
                <w:rFonts w:eastAsia="Calibri" w:cs="Times New Roman"/>
                <w:sz w:val="24"/>
                <w:szCs w:val="24"/>
              </w:rPr>
              <w:t xml:space="preserve"> работы средств массовой информации по информационной поддержке развития физической культуры и спорта, популяризации  здорового  </w:t>
            </w:r>
            <w:r w:rsidR="003825A7" w:rsidRPr="00217DC0">
              <w:rPr>
                <w:rFonts w:eastAsia="Calibri" w:cs="Times New Roman"/>
                <w:sz w:val="24"/>
                <w:szCs w:val="24"/>
              </w:rPr>
              <w:lastRenderedPageBreak/>
              <w:t>образа жизни среди населения Аргаяшского муниципального района.</w:t>
            </w:r>
          </w:p>
          <w:p w:rsidR="003825A7" w:rsidRPr="00217DC0" w:rsidRDefault="003825A7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Решение поставленных задач предполагается посредством проведения ряда мероприятий по следующим направлениям:</w:t>
            </w:r>
          </w:p>
          <w:p w:rsidR="003825A7" w:rsidRPr="00217DC0" w:rsidRDefault="003825A7" w:rsidP="008A229E">
            <w:pPr>
              <w:keepNext/>
              <w:keepLines/>
              <w:jc w:val="both"/>
              <w:rPr>
                <w:rStyle w:val="12pt"/>
                <w:rFonts w:eastAsia="Calibri"/>
                <w:color w:val="auto"/>
                <w:shd w:val="clear" w:color="auto" w:fill="auto"/>
              </w:rPr>
            </w:pPr>
            <w:r w:rsidRPr="00217DC0">
              <w:rPr>
                <w:rFonts w:eastAsia="Calibri" w:cs="Times New Roman"/>
                <w:sz w:val="24"/>
                <w:szCs w:val="24"/>
              </w:rPr>
              <w:t>-</w:t>
            </w:r>
            <w:r w:rsidR="008A229E">
              <w:rPr>
                <w:rFonts w:eastAsia="Calibri" w:cs="Times New Roman"/>
                <w:sz w:val="24"/>
                <w:szCs w:val="24"/>
              </w:rPr>
              <w:t> </w:t>
            </w:r>
            <w:r w:rsidRPr="00217DC0">
              <w:rPr>
                <w:rFonts w:eastAsia="Calibri" w:cs="Times New Roman"/>
                <w:sz w:val="24"/>
                <w:szCs w:val="24"/>
              </w:rPr>
              <w:t xml:space="preserve">формирование </w:t>
            </w:r>
            <w:r w:rsidRPr="00217DC0">
              <w:rPr>
                <w:rStyle w:val="12pt"/>
                <w:rFonts w:eastAsiaTheme="minorHAnsi"/>
              </w:rPr>
              <w:t>организационных условий и нормативно-правового, методического и информационного обеспечения развития физической культуры и спорта;</w:t>
            </w:r>
          </w:p>
          <w:p w:rsidR="003825A7" w:rsidRPr="00217DC0" w:rsidRDefault="008A229E" w:rsidP="008A229E">
            <w:pPr>
              <w:pStyle w:val="9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-</w:t>
            </w:r>
            <w:r>
              <w:t> </w:t>
            </w:r>
            <w:r w:rsidR="003825A7" w:rsidRPr="00217DC0">
              <w:rPr>
                <w:rStyle w:val="12pt"/>
              </w:rPr>
              <w:t>организационное и кадровое обеспечение;</w:t>
            </w:r>
          </w:p>
          <w:p w:rsidR="003825A7" w:rsidRPr="00217DC0" w:rsidRDefault="003825A7" w:rsidP="008A229E">
            <w:pPr>
              <w:pStyle w:val="9"/>
              <w:shd w:val="clear" w:color="auto" w:fill="auto"/>
              <w:spacing w:after="0" w:line="240" w:lineRule="auto"/>
              <w:rPr>
                <w:rStyle w:val="12pt"/>
              </w:rPr>
            </w:pPr>
            <w:r w:rsidRPr="00217DC0">
              <w:rPr>
                <w:rStyle w:val="12pt"/>
              </w:rPr>
              <w:t>-</w:t>
            </w:r>
            <w:r w:rsidR="008A229E">
              <w:rPr>
                <w:rStyle w:val="12pt"/>
              </w:rPr>
              <w:t> </w:t>
            </w:r>
            <w:r w:rsidRPr="00217DC0">
              <w:rPr>
                <w:rStyle w:val="12pt"/>
              </w:rPr>
              <w:t>матер</w:t>
            </w:r>
            <w:r w:rsidR="00E752E6" w:rsidRPr="00217DC0">
              <w:rPr>
                <w:rStyle w:val="12pt"/>
              </w:rPr>
              <w:t xml:space="preserve">иально-техническое обеспечение </w:t>
            </w:r>
            <w:r w:rsidR="00B609F7">
              <w:rPr>
                <w:rStyle w:val="12pt"/>
              </w:rPr>
              <w:t>процесса;</w:t>
            </w:r>
          </w:p>
          <w:p w:rsidR="003825A7" w:rsidRPr="00217DC0" w:rsidRDefault="008A229E" w:rsidP="008A229E">
            <w:pPr>
              <w:pStyle w:val="9"/>
              <w:shd w:val="clear" w:color="auto" w:fill="auto"/>
              <w:spacing w:after="0" w:line="240" w:lineRule="auto"/>
              <w:rPr>
                <w:rStyle w:val="12pt"/>
              </w:rPr>
            </w:pPr>
            <w:r>
              <w:rPr>
                <w:rStyle w:val="12pt"/>
              </w:rPr>
              <w:t>- </w:t>
            </w:r>
            <w:r w:rsidR="003825A7" w:rsidRPr="00217DC0">
              <w:rPr>
                <w:rStyle w:val="12pt"/>
              </w:rPr>
              <w:t>физическая культура и спорт среди инвалидов и лиц пожилого возраста;</w:t>
            </w:r>
          </w:p>
          <w:p w:rsidR="009D58F7" w:rsidRPr="00217DC0" w:rsidRDefault="008A229E" w:rsidP="008A229E">
            <w:pPr>
              <w:keepNext/>
              <w:keepLines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Style w:val="12pt"/>
                <w:rFonts w:eastAsiaTheme="minorHAnsi"/>
              </w:rPr>
              <w:t>- </w:t>
            </w:r>
            <w:r w:rsidR="003825A7" w:rsidRPr="00217DC0">
              <w:rPr>
                <w:rStyle w:val="12pt"/>
                <w:rFonts w:eastAsiaTheme="minorHAnsi"/>
              </w:rPr>
              <w:t>развитие системы проведения физкультурно-массовых  мероприятий.</w:t>
            </w:r>
          </w:p>
        </w:tc>
      </w:tr>
      <w:tr w:rsidR="00373B86" w:rsidRPr="00217DC0" w:rsidTr="00917605">
        <w:tc>
          <w:tcPr>
            <w:tcW w:w="2943" w:type="dxa"/>
          </w:tcPr>
          <w:p w:rsidR="00373B86" w:rsidRPr="00217DC0" w:rsidRDefault="00373B86" w:rsidP="008A229E">
            <w:pPr>
              <w:keepNext/>
              <w:keepLines/>
              <w:rPr>
                <w:rFonts w:eastAsia="Calibri" w:cs="Times New Roman"/>
                <w:sz w:val="24"/>
                <w:szCs w:val="24"/>
              </w:rPr>
            </w:pPr>
            <w:r w:rsidRPr="00217DC0">
              <w:rPr>
                <w:rFonts w:cs="Times New Roman"/>
                <w:sz w:val="24"/>
                <w:szCs w:val="24"/>
              </w:rPr>
              <w:lastRenderedPageBreak/>
              <w:t>Объемы и источники</w:t>
            </w:r>
          </w:p>
        </w:tc>
        <w:tc>
          <w:tcPr>
            <w:tcW w:w="6628" w:type="dxa"/>
          </w:tcPr>
          <w:p w:rsidR="00373B86" w:rsidRPr="00217DC0" w:rsidRDefault="00373B86" w:rsidP="00B609F7">
            <w:pPr>
              <w:pStyle w:val="9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17DC0">
              <w:rPr>
                <w:sz w:val="24"/>
                <w:szCs w:val="24"/>
              </w:rPr>
              <w:t>Общий объем финансирован</w:t>
            </w:r>
            <w:r w:rsidR="00D3124A" w:rsidRPr="00217DC0">
              <w:rPr>
                <w:sz w:val="24"/>
                <w:szCs w:val="24"/>
              </w:rPr>
              <w:t xml:space="preserve">ия подпрограммы </w:t>
            </w:r>
            <w:r w:rsidR="00B609F7">
              <w:rPr>
                <w:sz w:val="24"/>
                <w:szCs w:val="24"/>
              </w:rPr>
              <w:t>-</w:t>
            </w:r>
            <w:r w:rsidR="00D3124A" w:rsidRPr="00217DC0">
              <w:rPr>
                <w:sz w:val="24"/>
                <w:szCs w:val="24"/>
              </w:rPr>
              <w:t xml:space="preserve"> 40 060 500</w:t>
            </w:r>
            <w:r w:rsidR="00AA70D5" w:rsidRPr="00217DC0">
              <w:rPr>
                <w:sz w:val="24"/>
                <w:szCs w:val="24"/>
              </w:rPr>
              <w:t xml:space="preserve"> </w:t>
            </w:r>
            <w:r w:rsidR="00496E91" w:rsidRPr="00217DC0">
              <w:rPr>
                <w:sz w:val="24"/>
                <w:szCs w:val="24"/>
              </w:rPr>
              <w:t>руб. 00 коп.</w:t>
            </w:r>
            <w:r w:rsidR="008A229E">
              <w:rPr>
                <w:sz w:val="24"/>
                <w:szCs w:val="24"/>
              </w:rPr>
              <w:t xml:space="preserve">, </w:t>
            </w:r>
            <w:r w:rsidRPr="00217DC0">
              <w:rPr>
                <w:sz w:val="24"/>
                <w:szCs w:val="24"/>
              </w:rPr>
              <w:t>в том числе за счет средств:</w:t>
            </w:r>
          </w:p>
          <w:p w:rsidR="00373B86" w:rsidRPr="00217DC0" w:rsidRDefault="00373B86" w:rsidP="008A229E">
            <w:pPr>
              <w:pStyle w:val="9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sz w:val="24"/>
                <w:szCs w:val="24"/>
              </w:rPr>
              <w:t>-</w:t>
            </w:r>
            <w:r w:rsidR="008A229E">
              <w:rPr>
                <w:sz w:val="24"/>
                <w:szCs w:val="24"/>
              </w:rPr>
              <w:t> </w:t>
            </w:r>
            <w:r w:rsidRPr="00217DC0">
              <w:rPr>
                <w:sz w:val="24"/>
                <w:szCs w:val="24"/>
              </w:rPr>
              <w:t xml:space="preserve">бюджета </w:t>
            </w:r>
            <w:r w:rsidRPr="00217DC0">
              <w:rPr>
                <w:color w:val="000000"/>
                <w:sz w:val="24"/>
                <w:szCs w:val="24"/>
                <w:lang w:eastAsia="ru-RU"/>
              </w:rPr>
              <w:t>Аргаяшского муниципального района</w:t>
            </w:r>
          </w:p>
          <w:p w:rsidR="00373B86" w:rsidRPr="00217DC0" w:rsidRDefault="00A26019" w:rsidP="008A229E">
            <w:pPr>
              <w:widowControl w:val="0"/>
              <w:tabs>
                <w:tab w:val="left" w:pos="871"/>
              </w:tabs>
              <w:ind w:firstLine="60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 325 900</w:t>
            </w:r>
            <w:r w:rsidR="00373B86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2215D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 коп. </w:t>
            </w:r>
            <w:r w:rsidR="00373B86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3B86" w:rsidRPr="00217DC0" w:rsidRDefault="00AB1DEB" w:rsidP="008A229E">
            <w:pPr>
              <w:widowControl w:val="0"/>
              <w:tabs>
                <w:tab w:val="left" w:pos="871"/>
              </w:tabs>
              <w:ind w:firstLine="60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387ACD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26019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 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26019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 353 100</w:t>
            </w:r>
            <w:r w:rsidR="003F38FC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B86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E2215D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 коп.</w:t>
            </w:r>
            <w:r w:rsidR="00373B86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742E3" w:rsidRPr="00217DC0" w:rsidRDefault="00A26019" w:rsidP="008A229E">
            <w:pPr>
              <w:widowControl w:val="0"/>
              <w:tabs>
                <w:tab w:val="left" w:pos="871"/>
              </w:tabs>
              <w:ind w:firstLine="60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 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 381 500</w:t>
            </w:r>
            <w:r w:rsidR="00373B86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E2215D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 коп.</w:t>
            </w:r>
          </w:p>
          <w:p w:rsidR="00373B86" w:rsidRPr="00217DC0" w:rsidRDefault="007742E3" w:rsidP="008A229E">
            <w:pPr>
              <w:widowControl w:val="0"/>
              <w:tabs>
                <w:tab w:val="left" w:pos="871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ходе реализаци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одпрограммы объемы финансиро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ия подлежат ежегодному уточнению с учетом реальных возможностей бюджета Аргаяшского муниципального района</w:t>
            </w:r>
          </w:p>
        </w:tc>
      </w:tr>
      <w:tr w:rsidR="00373B86" w:rsidRPr="00217DC0" w:rsidTr="00917605">
        <w:tc>
          <w:tcPr>
            <w:tcW w:w="2943" w:type="dxa"/>
          </w:tcPr>
          <w:p w:rsidR="00373B86" w:rsidRPr="00217DC0" w:rsidRDefault="007742E3" w:rsidP="008A229E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конечные  результаты реализации подпрограммы </w:t>
            </w:r>
          </w:p>
        </w:tc>
        <w:tc>
          <w:tcPr>
            <w:tcW w:w="6628" w:type="dxa"/>
          </w:tcPr>
          <w:p w:rsidR="007742E3" w:rsidRPr="00217DC0" w:rsidRDefault="007742E3" w:rsidP="008A229E">
            <w:pPr>
              <w:widowControl w:val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зультате реализации подпр</w:t>
            </w:r>
            <w:r w:rsidR="00496E91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полагается:</w:t>
            </w:r>
          </w:p>
          <w:p w:rsidR="00373B86" w:rsidRPr="00217DC0" w:rsidRDefault="002D4E49" w:rsidP="008A229E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еличить долю жителей</w:t>
            </w:r>
            <w:r w:rsidR="007742E3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гаяшского муниципального района, систематически занимающихся</w:t>
            </w:r>
            <w:r w:rsidR="00496E91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 культурой и спортом  до 55</w:t>
            </w:r>
            <w:r w:rsidR="00AE3A28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7742E3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п</w:t>
            </w: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центов от общего числа населения</w:t>
            </w:r>
            <w:r w:rsidR="007742E3"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р</w:t>
            </w:r>
            <w:r w:rsidR="008A22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яшского муниципального района.</w:t>
            </w:r>
          </w:p>
        </w:tc>
      </w:tr>
      <w:tr w:rsidR="00A21698" w:rsidRPr="00217DC0" w:rsidTr="00917605">
        <w:tc>
          <w:tcPr>
            <w:tcW w:w="2943" w:type="dxa"/>
          </w:tcPr>
          <w:p w:rsidR="00A21698" w:rsidRPr="00217DC0" w:rsidRDefault="00BC535F" w:rsidP="008A229E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628" w:type="dxa"/>
          </w:tcPr>
          <w:p w:rsidR="00A21698" w:rsidRPr="00217DC0" w:rsidRDefault="008A229E" w:rsidP="008A22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A21698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дельный вес населения, систематически занимающегося физической культурой и спортом</w:t>
            </w:r>
          </w:p>
          <w:p w:rsidR="00A21698" w:rsidRPr="00217DC0" w:rsidRDefault="00294846" w:rsidP="008A229E">
            <w:pPr>
              <w:ind w:firstLine="60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2024 г.</w:t>
            </w:r>
            <w:r w:rsidR="008A2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- 55,0</w:t>
            </w:r>
            <w:r w:rsidR="001D1B2E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698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  <w:p w:rsidR="00A21698" w:rsidRPr="00217DC0" w:rsidRDefault="00294846" w:rsidP="008A229E">
            <w:pPr>
              <w:ind w:firstLine="60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  <w:r w:rsidR="0097263C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A2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63C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-55</w:t>
            </w:r>
            <w:r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,1</w:t>
            </w:r>
            <w:r w:rsidR="00A21698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  <w:p w:rsidR="002E7C90" w:rsidRPr="00217DC0" w:rsidRDefault="005A0725" w:rsidP="008A229E">
            <w:pPr>
              <w:ind w:firstLine="60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  <w:r w:rsidR="002D4E49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A2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E49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-55</w:t>
            </w:r>
            <w:r w:rsidR="00294846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,2</w:t>
            </w:r>
            <w:r w:rsidR="00A21698" w:rsidRPr="00217DC0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E143D6" w:rsidRPr="008F1EFE" w:rsidRDefault="00E143D6" w:rsidP="008A229E">
      <w:pPr>
        <w:widowControl w:val="0"/>
        <w:tabs>
          <w:tab w:val="left" w:pos="3969"/>
          <w:tab w:val="left" w:pos="4111"/>
        </w:tabs>
        <w:spacing w:after="0" w:line="240" w:lineRule="auto"/>
        <w:rPr>
          <w:rStyle w:val="12pt"/>
          <w:rFonts w:eastAsiaTheme="minorHAnsi"/>
          <w:sz w:val="28"/>
          <w:szCs w:val="28"/>
        </w:rPr>
        <w:sectPr w:rsidR="00E143D6" w:rsidRPr="008F1EFE" w:rsidSect="00592CDD">
          <w:type w:val="continuous"/>
          <w:pgSz w:w="11906" w:h="16838"/>
          <w:pgMar w:top="1134" w:right="850" w:bottom="1134" w:left="1701" w:header="0" w:footer="6" w:gutter="0"/>
          <w:pgNumType w:start="1"/>
          <w:cols w:space="216"/>
          <w:noEndnote/>
          <w:titlePg/>
          <w:docGrid w:linePitch="360"/>
        </w:sectPr>
      </w:pPr>
    </w:p>
    <w:p w:rsidR="008A229E" w:rsidRDefault="008A229E" w:rsidP="008A229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26ABF" w:rsidRDefault="00626ABF" w:rsidP="008A229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I. Система программных мероприятий</w:t>
      </w:r>
    </w:p>
    <w:p w:rsidR="008A229E" w:rsidRPr="008F1EFE" w:rsidRDefault="008A229E" w:rsidP="008A229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26ABF" w:rsidRPr="008F1EFE" w:rsidRDefault="009A671B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роприятия п</w:t>
      </w:r>
      <w:r w:rsidR="00314673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включает следующие направления:</w:t>
      </w:r>
    </w:p>
    <w:p w:rsidR="00626ABF" w:rsidRPr="008F1EFE" w:rsidRDefault="00B609F7" w:rsidP="008A229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314673" w:rsidRPr="008F1EFE">
        <w:rPr>
          <w:rFonts w:cs="Times New Roman"/>
          <w:sz w:val="28"/>
          <w:szCs w:val="28"/>
        </w:rPr>
        <w:t>ф</w:t>
      </w:r>
      <w:r w:rsidR="00626ABF" w:rsidRPr="008F1EFE">
        <w:rPr>
          <w:rFonts w:cs="Times New Roman"/>
          <w:sz w:val="28"/>
          <w:szCs w:val="28"/>
        </w:rPr>
        <w:t>изкультурно-массовая и оздоровительная работа;</w:t>
      </w:r>
    </w:p>
    <w:p w:rsidR="00626ABF" w:rsidRPr="008F1EFE" w:rsidRDefault="00B609F7" w:rsidP="008A229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314673" w:rsidRPr="008F1EFE">
        <w:rPr>
          <w:rFonts w:cs="Times New Roman"/>
          <w:sz w:val="28"/>
          <w:szCs w:val="28"/>
        </w:rPr>
        <w:t>с</w:t>
      </w:r>
      <w:r w:rsidR="00626ABF" w:rsidRPr="008F1EFE">
        <w:rPr>
          <w:rFonts w:cs="Times New Roman"/>
          <w:sz w:val="28"/>
          <w:szCs w:val="28"/>
        </w:rPr>
        <w:t>охранение и развитие инфраструктуры физической культуры и спорта;</w:t>
      </w:r>
    </w:p>
    <w:p w:rsidR="007713AD" w:rsidRPr="008F1EFE" w:rsidRDefault="00B609F7" w:rsidP="008A229E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314673" w:rsidRPr="008F1EFE">
        <w:rPr>
          <w:rFonts w:cs="Times New Roman"/>
          <w:sz w:val="28"/>
          <w:szCs w:val="28"/>
        </w:rPr>
        <w:t>о</w:t>
      </w:r>
      <w:r w:rsidR="00626ABF" w:rsidRPr="008F1EFE">
        <w:rPr>
          <w:rFonts w:cs="Times New Roman"/>
          <w:sz w:val="28"/>
          <w:szCs w:val="28"/>
        </w:rPr>
        <w:t>рганизация пропаганды развит</w:t>
      </w:r>
      <w:r w:rsidR="00314673" w:rsidRPr="008F1EFE">
        <w:rPr>
          <w:rFonts w:cs="Times New Roman"/>
          <w:sz w:val="28"/>
          <w:szCs w:val="28"/>
        </w:rPr>
        <w:t>ия физической культуры и спорта.</w:t>
      </w:r>
    </w:p>
    <w:p w:rsidR="007713AD" w:rsidRPr="008F1EFE" w:rsidRDefault="00626ABF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иоритетность данных направлений связана с тем</w:t>
      </w:r>
      <w:r w:rsidR="006B59F2" w:rsidRPr="008F1EFE">
        <w:rPr>
          <w:rFonts w:cs="Times New Roman"/>
          <w:sz w:val="28"/>
          <w:szCs w:val="28"/>
        </w:rPr>
        <w:t>, что намеченные мероприятия по</w:t>
      </w:r>
      <w:r w:rsidRPr="008F1EFE">
        <w:rPr>
          <w:rFonts w:cs="Times New Roman"/>
          <w:sz w:val="28"/>
          <w:szCs w:val="28"/>
        </w:rPr>
        <w:t>зволят осуществить формирование ценностных отношений всех групп населения района к физической культуре и спорту, обеспечить достойное выступление спортсменов района на областных и российских соревнованиях.</w:t>
      </w:r>
    </w:p>
    <w:p w:rsidR="00626ABF" w:rsidRPr="008F1EFE" w:rsidRDefault="00451CEB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Предусмотренные в п</w:t>
      </w:r>
      <w:r w:rsidR="007713AD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е мероприятия позволят объединить усилия, средства и координировать деятельность заинтересованных структурных подразделений, организаций, предприятий и учреждений района в решении проблем физической культуры и спорта.</w:t>
      </w:r>
    </w:p>
    <w:p w:rsidR="00626ABF" w:rsidRDefault="003E5168" w:rsidP="008A229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  <w:lang w:val="en-US"/>
        </w:rPr>
        <w:lastRenderedPageBreak/>
        <w:t>I</w:t>
      </w:r>
      <w:r w:rsidR="006B59F2" w:rsidRPr="008F1EFE">
        <w:rPr>
          <w:rFonts w:cs="Times New Roman"/>
          <w:sz w:val="28"/>
          <w:szCs w:val="28"/>
          <w:lang w:val="en-US"/>
        </w:rPr>
        <w:t>I</w:t>
      </w:r>
      <w:r w:rsidR="00451CEB" w:rsidRPr="008F1EFE">
        <w:rPr>
          <w:rFonts w:cs="Times New Roman"/>
          <w:sz w:val="28"/>
          <w:szCs w:val="28"/>
        </w:rPr>
        <w:t>. Ресурсное обеспечение подп</w:t>
      </w:r>
      <w:r w:rsidR="00626ABF" w:rsidRPr="008F1EFE">
        <w:rPr>
          <w:rFonts w:cs="Times New Roman"/>
          <w:sz w:val="28"/>
          <w:szCs w:val="28"/>
        </w:rPr>
        <w:t>рограммы</w:t>
      </w:r>
    </w:p>
    <w:p w:rsidR="008A229E" w:rsidRPr="008F1EFE" w:rsidRDefault="008A229E" w:rsidP="008A229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26ABF" w:rsidRDefault="00626ABF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Общий объем финанс</w:t>
      </w:r>
      <w:r w:rsidR="00DB3E3F" w:rsidRPr="008F1EFE">
        <w:rPr>
          <w:rFonts w:cs="Times New Roman"/>
          <w:sz w:val="28"/>
          <w:szCs w:val="28"/>
        </w:rPr>
        <w:t xml:space="preserve">ирования </w:t>
      </w:r>
      <w:r w:rsidR="00451CEB" w:rsidRPr="008F1EFE">
        <w:rPr>
          <w:rFonts w:cs="Times New Roman"/>
          <w:sz w:val="28"/>
          <w:szCs w:val="28"/>
        </w:rPr>
        <w:t>подп</w:t>
      </w:r>
      <w:r w:rsidR="00DB3E3F" w:rsidRPr="008F1EFE">
        <w:rPr>
          <w:rFonts w:cs="Times New Roman"/>
          <w:sz w:val="28"/>
          <w:szCs w:val="28"/>
        </w:rPr>
        <w:t xml:space="preserve">рограммы составляет </w:t>
      </w:r>
      <w:r w:rsidR="007C785F">
        <w:rPr>
          <w:rFonts w:cs="Times New Roman"/>
          <w:sz w:val="28"/>
          <w:szCs w:val="28"/>
        </w:rPr>
        <w:t>40 267 600</w:t>
      </w:r>
      <w:r w:rsidR="00675975">
        <w:rPr>
          <w:rFonts w:cs="Times New Roman"/>
          <w:sz w:val="28"/>
          <w:szCs w:val="28"/>
        </w:rPr>
        <w:t xml:space="preserve"> </w:t>
      </w:r>
      <w:r w:rsidRPr="008F1EFE">
        <w:rPr>
          <w:rFonts w:cs="Times New Roman"/>
          <w:sz w:val="28"/>
          <w:szCs w:val="28"/>
        </w:rPr>
        <w:t>рублей</w:t>
      </w:r>
      <w:r w:rsidR="00496E91">
        <w:rPr>
          <w:rFonts w:cs="Times New Roman"/>
          <w:sz w:val="28"/>
          <w:szCs w:val="28"/>
        </w:rPr>
        <w:t xml:space="preserve"> 00 копеек</w:t>
      </w:r>
      <w:r w:rsidRPr="008F1EFE">
        <w:rPr>
          <w:rFonts w:cs="Times New Roman"/>
          <w:sz w:val="28"/>
          <w:szCs w:val="28"/>
        </w:rPr>
        <w:t>, в том числе по годам и источникам финансирования:</w:t>
      </w:r>
    </w:p>
    <w:p w:rsidR="008A229E" w:rsidRPr="008F1EFE" w:rsidRDefault="008A229E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3106"/>
        <w:gridCol w:w="3386"/>
        <w:gridCol w:w="2123"/>
      </w:tblGrid>
      <w:tr w:rsidR="006B59F2" w:rsidRPr="008A229E" w:rsidTr="008A229E">
        <w:tc>
          <w:tcPr>
            <w:tcW w:w="1101" w:type="dxa"/>
            <w:vMerge w:val="restart"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3118" w:type="dxa"/>
            <w:vMerge w:val="restart"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Всего объем финансирования, тыс. рублей</w:t>
            </w:r>
          </w:p>
        </w:tc>
        <w:tc>
          <w:tcPr>
            <w:tcW w:w="5528" w:type="dxa"/>
            <w:gridSpan w:val="2"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B59F2" w:rsidRPr="008A229E" w:rsidTr="008A229E">
        <w:tc>
          <w:tcPr>
            <w:tcW w:w="1101" w:type="dxa"/>
            <w:vMerge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Бюджета Аргаяшского муниципального района</w:t>
            </w:r>
          </w:p>
        </w:tc>
        <w:tc>
          <w:tcPr>
            <w:tcW w:w="2126" w:type="dxa"/>
          </w:tcPr>
          <w:p w:rsidR="006B59F2" w:rsidRPr="008A229E" w:rsidRDefault="006B59F2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Внебюджетных средств</w:t>
            </w:r>
          </w:p>
        </w:tc>
      </w:tr>
      <w:tr w:rsidR="007C785F" w:rsidRPr="008A229E" w:rsidTr="008A229E">
        <w:tc>
          <w:tcPr>
            <w:tcW w:w="1101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3118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25 9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25 9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785F" w:rsidRPr="008A229E" w:rsidTr="008A229E">
        <w:tc>
          <w:tcPr>
            <w:tcW w:w="1101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53 1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53 1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785F" w:rsidRPr="008A229E" w:rsidTr="008A229E">
        <w:tc>
          <w:tcPr>
            <w:tcW w:w="1101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81 5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13 381 5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C785F" w:rsidRPr="008A229E" w:rsidTr="008A229E">
        <w:tc>
          <w:tcPr>
            <w:tcW w:w="1101" w:type="dxa"/>
          </w:tcPr>
          <w:p w:rsidR="007C785F" w:rsidRPr="008A229E" w:rsidRDefault="007C785F" w:rsidP="008A229E">
            <w:pPr>
              <w:jc w:val="both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40 060 5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</w:tcPr>
          <w:p w:rsidR="007C785F" w:rsidRPr="008A229E" w:rsidRDefault="00D3124A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40 060 500</w:t>
            </w:r>
            <w:r w:rsidR="007C785F" w:rsidRPr="008A229E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7C785F" w:rsidRPr="008A229E" w:rsidRDefault="007C785F" w:rsidP="008A22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229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626ABF" w:rsidRPr="008F1EFE" w:rsidRDefault="00626ABF" w:rsidP="008A229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- объем финансирования корректируется с учетом пр</w:t>
      </w:r>
      <w:r w:rsidR="001C4B87" w:rsidRPr="008F1EFE">
        <w:rPr>
          <w:rFonts w:cs="Times New Roman"/>
          <w:sz w:val="28"/>
          <w:szCs w:val="28"/>
        </w:rPr>
        <w:t>едусмотренных бюджетных ассигно</w:t>
      </w:r>
      <w:r w:rsidRPr="008F1EFE">
        <w:rPr>
          <w:rFonts w:cs="Times New Roman"/>
          <w:sz w:val="28"/>
          <w:szCs w:val="28"/>
        </w:rPr>
        <w:t>ваний бюджета муниципального района на текущий финансовый год;</w:t>
      </w:r>
    </w:p>
    <w:p w:rsidR="00626ABF" w:rsidRDefault="00626ABF" w:rsidP="008A229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**- привлеченные средства, внебюджетные средства, доля привлеченных средств может быть изменена.</w:t>
      </w:r>
    </w:p>
    <w:p w:rsidR="008A229E" w:rsidRDefault="008A229E" w:rsidP="008A229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A229E" w:rsidRDefault="003B7A86" w:rsidP="008A229E">
      <w:pPr>
        <w:tabs>
          <w:tab w:val="left" w:pos="1276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I</w:t>
      </w:r>
      <w:r w:rsidRPr="008F1EFE">
        <w:rPr>
          <w:rFonts w:cs="Times New Roman"/>
          <w:sz w:val="28"/>
          <w:szCs w:val="28"/>
          <w:lang w:val="en-US"/>
        </w:rPr>
        <w:t>II</w:t>
      </w:r>
      <w:r w:rsidR="00451CEB" w:rsidRPr="008F1EFE">
        <w:rPr>
          <w:rFonts w:cs="Times New Roman"/>
          <w:sz w:val="28"/>
          <w:szCs w:val="28"/>
        </w:rPr>
        <w:t>. 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 xml:space="preserve">рограммы, организации управлении </w:t>
      </w:r>
    </w:p>
    <w:p w:rsidR="00626ABF" w:rsidRDefault="00626ABF" w:rsidP="008A229E">
      <w:pPr>
        <w:tabs>
          <w:tab w:val="left" w:pos="1276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и контроль за ходом ее выполнения</w:t>
      </w:r>
    </w:p>
    <w:p w:rsidR="008A229E" w:rsidRPr="008F1EFE" w:rsidRDefault="008A229E" w:rsidP="008A229E">
      <w:pPr>
        <w:tabs>
          <w:tab w:val="left" w:pos="1276"/>
        </w:tabs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26ABF" w:rsidRPr="008F1EFE" w:rsidRDefault="00451CEB" w:rsidP="008A229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Механизм реализации п</w:t>
      </w:r>
      <w:r w:rsidR="00C64EE2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представляет собой скоординированные по срокам и направлениям действия администрации Аргаяшского муниципального района, администраций сельских поселений, общественных организаций,</w:t>
      </w:r>
      <w:r w:rsidR="001C4B87" w:rsidRPr="008F1EFE">
        <w:rPr>
          <w:rFonts w:cs="Times New Roman"/>
          <w:sz w:val="28"/>
          <w:szCs w:val="28"/>
        </w:rPr>
        <w:t xml:space="preserve"> федераций по видам спорта, физ</w:t>
      </w:r>
      <w:r w:rsidR="00626ABF" w:rsidRPr="008F1EFE">
        <w:rPr>
          <w:rFonts w:cs="Times New Roman"/>
          <w:sz w:val="28"/>
          <w:szCs w:val="28"/>
        </w:rPr>
        <w:t>культурно-спортивных объединений с учетом государственных приоритетов, действующей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ормативно-правовой базы.</w:t>
      </w:r>
      <w:r w:rsidR="007E3F05">
        <w:rPr>
          <w:rFonts w:cs="Times New Roman"/>
          <w:sz w:val="28"/>
          <w:szCs w:val="28"/>
        </w:rPr>
        <w:t xml:space="preserve"> </w:t>
      </w:r>
      <w:r w:rsidR="00626ABF" w:rsidRPr="008F1EFE">
        <w:rPr>
          <w:rFonts w:cs="Times New Roman"/>
          <w:sz w:val="28"/>
          <w:szCs w:val="28"/>
        </w:rPr>
        <w:t>На Муниципальное учреждение Аргаяшского м</w:t>
      </w:r>
      <w:r w:rsidR="00DE7FE7" w:rsidRPr="008F1EFE">
        <w:rPr>
          <w:rFonts w:cs="Times New Roman"/>
          <w:sz w:val="28"/>
          <w:szCs w:val="28"/>
        </w:rPr>
        <w:t>униципального района «Физкульту</w:t>
      </w:r>
      <w:r w:rsidR="00626ABF" w:rsidRPr="008F1EFE">
        <w:rPr>
          <w:rFonts w:cs="Times New Roman"/>
          <w:sz w:val="28"/>
          <w:szCs w:val="28"/>
        </w:rPr>
        <w:t>ра и спорт» возлагаются организация, координ</w:t>
      </w:r>
      <w:r w:rsidR="0033517E" w:rsidRPr="008F1EFE">
        <w:rPr>
          <w:rFonts w:cs="Times New Roman"/>
          <w:sz w:val="28"/>
          <w:szCs w:val="28"/>
        </w:rPr>
        <w:t>ация и контроль за исполнением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 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 с у</w:t>
      </w:r>
      <w:r w:rsidR="0033517E" w:rsidRPr="008F1EFE">
        <w:rPr>
          <w:rFonts w:cs="Times New Roman"/>
          <w:sz w:val="28"/>
          <w:szCs w:val="28"/>
        </w:rPr>
        <w:t>четом выделяемых на реализацию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</w:t>
      </w:r>
      <w:r w:rsidR="001C4B87" w:rsidRPr="008F1EFE">
        <w:rPr>
          <w:rFonts w:cs="Times New Roman"/>
          <w:sz w:val="28"/>
          <w:szCs w:val="28"/>
        </w:rPr>
        <w:t>ы финан</w:t>
      </w:r>
      <w:r w:rsidR="00626ABF" w:rsidRPr="008F1EFE">
        <w:rPr>
          <w:rFonts w:cs="Times New Roman"/>
          <w:sz w:val="28"/>
          <w:szCs w:val="28"/>
        </w:rPr>
        <w:t xml:space="preserve">совых средств ежегодно уточняет целевые показатели и </w:t>
      </w:r>
      <w:r w:rsidR="001C4B87" w:rsidRPr="008F1EFE">
        <w:rPr>
          <w:rFonts w:cs="Times New Roman"/>
          <w:sz w:val="28"/>
          <w:szCs w:val="28"/>
        </w:rPr>
        <w:t>затраты по программным мероприя</w:t>
      </w:r>
      <w:r w:rsidR="00626ABF" w:rsidRPr="008F1EFE">
        <w:rPr>
          <w:rFonts w:cs="Times New Roman"/>
          <w:sz w:val="28"/>
          <w:szCs w:val="28"/>
        </w:rPr>
        <w:t xml:space="preserve">тиям; координирует </w:t>
      </w:r>
      <w:r w:rsidR="0033517E" w:rsidRPr="008F1EFE">
        <w:rPr>
          <w:rFonts w:cs="Times New Roman"/>
          <w:sz w:val="28"/>
          <w:szCs w:val="28"/>
        </w:rPr>
        <w:t>деятельность исполнителе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</w:t>
      </w:r>
      <w:r w:rsidR="001C4B87" w:rsidRPr="008F1EFE">
        <w:rPr>
          <w:rFonts w:cs="Times New Roman"/>
          <w:sz w:val="28"/>
          <w:szCs w:val="28"/>
        </w:rPr>
        <w:t>ммы; контролирует целенаправлен</w:t>
      </w:r>
      <w:r w:rsidR="00626ABF" w:rsidRPr="008F1EFE">
        <w:rPr>
          <w:rFonts w:cs="Times New Roman"/>
          <w:sz w:val="28"/>
          <w:szCs w:val="28"/>
        </w:rPr>
        <w:t>ное и эффективное использование финансовых средс</w:t>
      </w:r>
      <w:r w:rsidR="001C4B87" w:rsidRPr="008F1EFE">
        <w:rPr>
          <w:rFonts w:cs="Times New Roman"/>
          <w:sz w:val="28"/>
          <w:szCs w:val="28"/>
        </w:rPr>
        <w:t>тв и выполнение намеченных меро</w:t>
      </w:r>
      <w:r w:rsidR="00626ABF" w:rsidRPr="008F1EFE">
        <w:rPr>
          <w:rFonts w:cs="Times New Roman"/>
          <w:sz w:val="28"/>
          <w:szCs w:val="28"/>
        </w:rPr>
        <w:t>приятий; ежегодно направляе</w:t>
      </w:r>
      <w:r w:rsidR="003E4272" w:rsidRPr="008F1EFE">
        <w:rPr>
          <w:rFonts w:cs="Times New Roman"/>
          <w:sz w:val="28"/>
          <w:szCs w:val="28"/>
        </w:rPr>
        <w:t>т в Финансовое управление Аргаяшского муниципального района</w:t>
      </w:r>
      <w:r w:rsidR="00A830FB">
        <w:rPr>
          <w:rFonts w:cs="Times New Roman"/>
          <w:sz w:val="28"/>
          <w:szCs w:val="28"/>
        </w:rPr>
        <w:t xml:space="preserve"> обоснование бюджетных </w:t>
      </w:r>
      <w:r w:rsidR="003B7A86" w:rsidRPr="008F1EFE">
        <w:rPr>
          <w:rFonts w:cs="Times New Roman"/>
          <w:sz w:val="28"/>
          <w:szCs w:val="28"/>
        </w:rPr>
        <w:t>ассигнований</w:t>
      </w:r>
      <w:r w:rsidR="001C4B87" w:rsidRPr="008F1EFE">
        <w:rPr>
          <w:rFonts w:cs="Times New Roman"/>
          <w:sz w:val="28"/>
          <w:szCs w:val="28"/>
        </w:rPr>
        <w:t>, необходи</w:t>
      </w:r>
      <w:r w:rsidR="003B7A86" w:rsidRPr="008F1EFE">
        <w:rPr>
          <w:rFonts w:cs="Times New Roman"/>
          <w:sz w:val="28"/>
          <w:szCs w:val="28"/>
        </w:rPr>
        <w:t>мых</w:t>
      </w:r>
      <w:r w:rsidR="0033517E" w:rsidRPr="008F1EFE">
        <w:rPr>
          <w:rFonts w:cs="Times New Roman"/>
          <w:sz w:val="28"/>
          <w:szCs w:val="28"/>
        </w:rPr>
        <w:t xml:space="preserve"> для реализа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.</w:t>
      </w:r>
    </w:p>
    <w:p w:rsidR="00FE152C" w:rsidRDefault="003B7A86" w:rsidP="008A229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1EFE">
        <w:rPr>
          <w:rFonts w:cs="Times New Roman"/>
          <w:sz w:val="28"/>
          <w:szCs w:val="28"/>
        </w:rPr>
        <w:t>Заказчик</w:t>
      </w:r>
      <w:r w:rsidR="0033517E" w:rsidRPr="008F1EFE">
        <w:rPr>
          <w:rFonts w:cs="Times New Roman"/>
          <w:sz w:val="28"/>
          <w:szCs w:val="28"/>
        </w:rPr>
        <w:t xml:space="preserve"> п</w:t>
      </w:r>
      <w:r w:rsidR="00DE7FE7" w:rsidRPr="008F1EFE">
        <w:rPr>
          <w:rFonts w:cs="Times New Roman"/>
          <w:sz w:val="28"/>
          <w:szCs w:val="28"/>
        </w:rPr>
        <w:t>одп</w:t>
      </w:r>
      <w:r w:rsidR="007E3F05">
        <w:rPr>
          <w:rFonts w:cs="Times New Roman"/>
          <w:sz w:val="28"/>
          <w:szCs w:val="28"/>
        </w:rPr>
        <w:t xml:space="preserve">рограммы определяет </w:t>
      </w:r>
      <w:r w:rsidR="00626ABF" w:rsidRPr="008F1EFE">
        <w:rPr>
          <w:rFonts w:cs="Times New Roman"/>
          <w:sz w:val="28"/>
          <w:szCs w:val="28"/>
        </w:rPr>
        <w:t xml:space="preserve"> основное содерж</w:t>
      </w:r>
      <w:r w:rsidR="0033517E" w:rsidRPr="008F1EFE">
        <w:rPr>
          <w:rFonts w:cs="Times New Roman"/>
          <w:sz w:val="28"/>
          <w:szCs w:val="28"/>
        </w:rPr>
        <w:t>ание направлений и мероприятий п</w:t>
      </w:r>
      <w:r w:rsidR="00DE7FE7" w:rsidRPr="008F1EFE">
        <w:rPr>
          <w:rFonts w:cs="Times New Roman"/>
          <w:sz w:val="28"/>
          <w:szCs w:val="28"/>
        </w:rPr>
        <w:t>одп</w:t>
      </w:r>
      <w:r w:rsidR="00626ABF" w:rsidRPr="008F1EFE">
        <w:rPr>
          <w:rFonts w:cs="Times New Roman"/>
          <w:sz w:val="28"/>
          <w:szCs w:val="28"/>
        </w:rPr>
        <w:t>рограммы, доводит информацию о реализа</w:t>
      </w:r>
      <w:r w:rsidR="0033517E" w:rsidRPr="008F1EFE">
        <w:rPr>
          <w:rFonts w:cs="Times New Roman"/>
          <w:sz w:val="28"/>
          <w:szCs w:val="28"/>
        </w:rPr>
        <w:t>ции п</w:t>
      </w:r>
      <w:r w:rsidR="00DE7FE7" w:rsidRPr="008F1EFE">
        <w:rPr>
          <w:rFonts w:cs="Times New Roman"/>
          <w:sz w:val="28"/>
          <w:szCs w:val="28"/>
        </w:rPr>
        <w:t>одп</w:t>
      </w:r>
      <w:r w:rsidR="001C4B87" w:rsidRPr="008F1EFE">
        <w:rPr>
          <w:rFonts w:cs="Times New Roman"/>
          <w:sz w:val="28"/>
          <w:szCs w:val="28"/>
        </w:rPr>
        <w:t>рограммы, несет ответствен</w:t>
      </w:r>
      <w:r w:rsidR="007E3F05">
        <w:rPr>
          <w:rFonts w:cs="Times New Roman"/>
          <w:sz w:val="28"/>
          <w:szCs w:val="28"/>
        </w:rPr>
        <w:t xml:space="preserve">ность за не </w:t>
      </w:r>
      <w:r w:rsidR="00626ABF" w:rsidRPr="008F1EFE">
        <w:rPr>
          <w:rFonts w:cs="Times New Roman"/>
          <w:sz w:val="28"/>
          <w:szCs w:val="28"/>
        </w:rPr>
        <w:t>целевое и неэффективное использование выделе</w:t>
      </w:r>
      <w:r w:rsidR="001C4B87" w:rsidRPr="008F1EFE">
        <w:rPr>
          <w:rFonts w:cs="Times New Roman"/>
          <w:sz w:val="28"/>
          <w:szCs w:val="28"/>
        </w:rPr>
        <w:t>нных средств, а также за несвое</w:t>
      </w:r>
      <w:r w:rsidR="003D7072">
        <w:rPr>
          <w:rFonts w:cs="Times New Roman"/>
          <w:sz w:val="28"/>
          <w:szCs w:val="28"/>
        </w:rPr>
        <w:t>временное представление отчетности.</w:t>
      </w:r>
    </w:p>
    <w:sectPr w:rsidR="00FE152C" w:rsidSect="008A229E">
      <w:type w:val="continuous"/>
      <w:pgSz w:w="11906" w:h="16838"/>
      <w:pgMar w:top="851" w:right="849" w:bottom="851" w:left="1560" w:header="709" w:footer="709" w:gutter="0"/>
      <w:cols w:space="10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A9" w:rsidRDefault="00D367A9" w:rsidP="0019077E">
      <w:pPr>
        <w:spacing w:after="0" w:line="240" w:lineRule="auto"/>
      </w:pPr>
      <w:r>
        <w:separator/>
      </w:r>
    </w:p>
  </w:endnote>
  <w:endnote w:type="continuationSeparator" w:id="0">
    <w:p w:rsidR="00D367A9" w:rsidRDefault="00D367A9" w:rsidP="0019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A9" w:rsidRDefault="00D367A9" w:rsidP="0019077E">
      <w:pPr>
        <w:spacing w:after="0" w:line="240" w:lineRule="auto"/>
      </w:pPr>
      <w:r>
        <w:separator/>
      </w:r>
    </w:p>
  </w:footnote>
  <w:footnote w:type="continuationSeparator" w:id="0">
    <w:p w:rsidR="00D367A9" w:rsidRDefault="00D367A9" w:rsidP="0019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587"/>
    <w:multiLevelType w:val="hybridMultilevel"/>
    <w:tmpl w:val="3C2483DE"/>
    <w:lvl w:ilvl="0" w:tplc="8F4E3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4BB4"/>
    <w:multiLevelType w:val="hybridMultilevel"/>
    <w:tmpl w:val="E8D48AD6"/>
    <w:lvl w:ilvl="0" w:tplc="CEC632B6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F4B6B"/>
    <w:multiLevelType w:val="multilevel"/>
    <w:tmpl w:val="1222E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4B3043"/>
    <w:multiLevelType w:val="multilevel"/>
    <w:tmpl w:val="6C7AF912"/>
    <w:lvl w:ilvl="0">
      <w:numFmt w:val="decimal"/>
      <w:lvlText w:val="1.9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332AEB"/>
    <w:multiLevelType w:val="multilevel"/>
    <w:tmpl w:val="88C8F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C5"/>
    <w:rsid w:val="000066F8"/>
    <w:rsid w:val="00044A2F"/>
    <w:rsid w:val="00070110"/>
    <w:rsid w:val="00070734"/>
    <w:rsid w:val="000773DF"/>
    <w:rsid w:val="00085C45"/>
    <w:rsid w:val="00085ECE"/>
    <w:rsid w:val="000A512A"/>
    <w:rsid w:val="000C2138"/>
    <w:rsid w:val="000C28FA"/>
    <w:rsid w:val="000C6B5B"/>
    <w:rsid w:val="000C76BE"/>
    <w:rsid w:val="000E4177"/>
    <w:rsid w:val="000E6C04"/>
    <w:rsid w:val="000E7DB1"/>
    <w:rsid w:val="000F6343"/>
    <w:rsid w:val="00102860"/>
    <w:rsid w:val="00105055"/>
    <w:rsid w:val="001150B2"/>
    <w:rsid w:val="001250DE"/>
    <w:rsid w:val="00135FC4"/>
    <w:rsid w:val="00141AA3"/>
    <w:rsid w:val="001512AE"/>
    <w:rsid w:val="00161ECD"/>
    <w:rsid w:val="00166A20"/>
    <w:rsid w:val="00183D91"/>
    <w:rsid w:val="001869FD"/>
    <w:rsid w:val="0019077E"/>
    <w:rsid w:val="001B3824"/>
    <w:rsid w:val="001B6CDB"/>
    <w:rsid w:val="001C4B87"/>
    <w:rsid w:val="001D0A5D"/>
    <w:rsid w:val="001D1B2E"/>
    <w:rsid w:val="001D29D0"/>
    <w:rsid w:val="001D3CC0"/>
    <w:rsid w:val="001E084B"/>
    <w:rsid w:val="001E3096"/>
    <w:rsid w:val="001F206E"/>
    <w:rsid w:val="00200151"/>
    <w:rsid w:val="00203EE1"/>
    <w:rsid w:val="002071BE"/>
    <w:rsid w:val="00217DC0"/>
    <w:rsid w:val="00221F56"/>
    <w:rsid w:val="00234AB1"/>
    <w:rsid w:val="002431BC"/>
    <w:rsid w:val="00245B35"/>
    <w:rsid w:val="00246C8A"/>
    <w:rsid w:val="00264410"/>
    <w:rsid w:val="00271880"/>
    <w:rsid w:val="00280C5C"/>
    <w:rsid w:val="00286269"/>
    <w:rsid w:val="0028703F"/>
    <w:rsid w:val="00294804"/>
    <w:rsid w:val="00294846"/>
    <w:rsid w:val="00295E37"/>
    <w:rsid w:val="002A11F2"/>
    <w:rsid w:val="002A28C6"/>
    <w:rsid w:val="002B0F45"/>
    <w:rsid w:val="002B534D"/>
    <w:rsid w:val="002D0945"/>
    <w:rsid w:val="002D4E49"/>
    <w:rsid w:val="002E7C90"/>
    <w:rsid w:val="002F23DD"/>
    <w:rsid w:val="002F3CD8"/>
    <w:rsid w:val="002F3F92"/>
    <w:rsid w:val="002F4071"/>
    <w:rsid w:val="00304B26"/>
    <w:rsid w:val="00307198"/>
    <w:rsid w:val="00314673"/>
    <w:rsid w:val="00316387"/>
    <w:rsid w:val="0032145F"/>
    <w:rsid w:val="003216DE"/>
    <w:rsid w:val="00321F59"/>
    <w:rsid w:val="00333B9D"/>
    <w:rsid w:val="00334842"/>
    <w:rsid w:val="0033517E"/>
    <w:rsid w:val="003476D0"/>
    <w:rsid w:val="00353CCF"/>
    <w:rsid w:val="00367CF6"/>
    <w:rsid w:val="00373B86"/>
    <w:rsid w:val="003825A7"/>
    <w:rsid w:val="00387ACD"/>
    <w:rsid w:val="00395FDD"/>
    <w:rsid w:val="003964F7"/>
    <w:rsid w:val="003B0896"/>
    <w:rsid w:val="003B3A32"/>
    <w:rsid w:val="003B3EE3"/>
    <w:rsid w:val="003B7A86"/>
    <w:rsid w:val="003C1242"/>
    <w:rsid w:val="003C743A"/>
    <w:rsid w:val="003D279D"/>
    <w:rsid w:val="003D7072"/>
    <w:rsid w:val="003E2E87"/>
    <w:rsid w:val="003E4272"/>
    <w:rsid w:val="003E5168"/>
    <w:rsid w:val="003E6F90"/>
    <w:rsid w:val="003F0307"/>
    <w:rsid w:val="003F38FC"/>
    <w:rsid w:val="00400D42"/>
    <w:rsid w:val="00421AB2"/>
    <w:rsid w:val="00424AD1"/>
    <w:rsid w:val="00426817"/>
    <w:rsid w:val="00440910"/>
    <w:rsid w:val="00444517"/>
    <w:rsid w:val="00451CEB"/>
    <w:rsid w:val="0045258C"/>
    <w:rsid w:val="00455715"/>
    <w:rsid w:val="00462485"/>
    <w:rsid w:val="004642DD"/>
    <w:rsid w:val="00471709"/>
    <w:rsid w:val="00481EAF"/>
    <w:rsid w:val="00486103"/>
    <w:rsid w:val="00496E91"/>
    <w:rsid w:val="004A2B56"/>
    <w:rsid w:val="004B04C5"/>
    <w:rsid w:val="004D411B"/>
    <w:rsid w:val="005149ED"/>
    <w:rsid w:val="005172E5"/>
    <w:rsid w:val="00520A77"/>
    <w:rsid w:val="00523D30"/>
    <w:rsid w:val="00532A6D"/>
    <w:rsid w:val="005420C5"/>
    <w:rsid w:val="00543269"/>
    <w:rsid w:val="0054721F"/>
    <w:rsid w:val="0055420D"/>
    <w:rsid w:val="0056581C"/>
    <w:rsid w:val="00566147"/>
    <w:rsid w:val="00574B65"/>
    <w:rsid w:val="00582E95"/>
    <w:rsid w:val="005876DD"/>
    <w:rsid w:val="00592CDD"/>
    <w:rsid w:val="0059541F"/>
    <w:rsid w:val="005A0725"/>
    <w:rsid w:val="005B0BD0"/>
    <w:rsid w:val="005E50FE"/>
    <w:rsid w:val="005F4497"/>
    <w:rsid w:val="00601877"/>
    <w:rsid w:val="00626ABF"/>
    <w:rsid w:val="00632333"/>
    <w:rsid w:val="00633975"/>
    <w:rsid w:val="00641AD4"/>
    <w:rsid w:val="00641E34"/>
    <w:rsid w:val="00652C6A"/>
    <w:rsid w:val="0066004B"/>
    <w:rsid w:val="00662468"/>
    <w:rsid w:val="0066313C"/>
    <w:rsid w:val="00672322"/>
    <w:rsid w:val="00675975"/>
    <w:rsid w:val="006850C1"/>
    <w:rsid w:val="0068633C"/>
    <w:rsid w:val="006A3756"/>
    <w:rsid w:val="006B59F2"/>
    <w:rsid w:val="006C4964"/>
    <w:rsid w:val="006D37A2"/>
    <w:rsid w:val="006E1A07"/>
    <w:rsid w:val="006E24C2"/>
    <w:rsid w:val="007047C3"/>
    <w:rsid w:val="007100F3"/>
    <w:rsid w:val="00711DFE"/>
    <w:rsid w:val="00717A95"/>
    <w:rsid w:val="007276CA"/>
    <w:rsid w:val="00730856"/>
    <w:rsid w:val="00737612"/>
    <w:rsid w:val="007432C7"/>
    <w:rsid w:val="007502F8"/>
    <w:rsid w:val="007556C1"/>
    <w:rsid w:val="00771280"/>
    <w:rsid w:val="007713AD"/>
    <w:rsid w:val="007742E3"/>
    <w:rsid w:val="0078255F"/>
    <w:rsid w:val="007909BE"/>
    <w:rsid w:val="007B4E00"/>
    <w:rsid w:val="007C5AEF"/>
    <w:rsid w:val="007C785F"/>
    <w:rsid w:val="007E3F05"/>
    <w:rsid w:val="0081540C"/>
    <w:rsid w:val="00833BB7"/>
    <w:rsid w:val="008A012F"/>
    <w:rsid w:val="008A229E"/>
    <w:rsid w:val="008A637E"/>
    <w:rsid w:val="008D0D85"/>
    <w:rsid w:val="008D5105"/>
    <w:rsid w:val="008D5CAD"/>
    <w:rsid w:val="008F1EFE"/>
    <w:rsid w:val="008F550C"/>
    <w:rsid w:val="00907A57"/>
    <w:rsid w:val="00910AE6"/>
    <w:rsid w:val="00917605"/>
    <w:rsid w:val="0092692C"/>
    <w:rsid w:val="009270F9"/>
    <w:rsid w:val="00930C1B"/>
    <w:rsid w:val="009335AF"/>
    <w:rsid w:val="00950373"/>
    <w:rsid w:val="0096547F"/>
    <w:rsid w:val="00965AC3"/>
    <w:rsid w:val="0097263C"/>
    <w:rsid w:val="00974854"/>
    <w:rsid w:val="0098099C"/>
    <w:rsid w:val="009813D5"/>
    <w:rsid w:val="00994B6E"/>
    <w:rsid w:val="009A2C7C"/>
    <w:rsid w:val="009A2DF4"/>
    <w:rsid w:val="009A39FE"/>
    <w:rsid w:val="009A671B"/>
    <w:rsid w:val="009C4BBC"/>
    <w:rsid w:val="009C7832"/>
    <w:rsid w:val="009D58F7"/>
    <w:rsid w:val="009E02AA"/>
    <w:rsid w:val="009E46D7"/>
    <w:rsid w:val="009F445B"/>
    <w:rsid w:val="00A02D28"/>
    <w:rsid w:val="00A21612"/>
    <w:rsid w:val="00A21698"/>
    <w:rsid w:val="00A26019"/>
    <w:rsid w:val="00A332C5"/>
    <w:rsid w:val="00A426F8"/>
    <w:rsid w:val="00A42E75"/>
    <w:rsid w:val="00A45324"/>
    <w:rsid w:val="00A51E88"/>
    <w:rsid w:val="00A64192"/>
    <w:rsid w:val="00A82FE2"/>
    <w:rsid w:val="00A830FB"/>
    <w:rsid w:val="00AA0A34"/>
    <w:rsid w:val="00AA70D5"/>
    <w:rsid w:val="00AB1DEB"/>
    <w:rsid w:val="00AC005F"/>
    <w:rsid w:val="00AC29D9"/>
    <w:rsid w:val="00AC2DA8"/>
    <w:rsid w:val="00AC6257"/>
    <w:rsid w:val="00AE1965"/>
    <w:rsid w:val="00AE3A28"/>
    <w:rsid w:val="00AF205D"/>
    <w:rsid w:val="00AF63E0"/>
    <w:rsid w:val="00B000D1"/>
    <w:rsid w:val="00B042DA"/>
    <w:rsid w:val="00B07A4F"/>
    <w:rsid w:val="00B31475"/>
    <w:rsid w:val="00B51AA1"/>
    <w:rsid w:val="00B56C76"/>
    <w:rsid w:val="00B609F7"/>
    <w:rsid w:val="00B7198B"/>
    <w:rsid w:val="00B85A17"/>
    <w:rsid w:val="00B943FE"/>
    <w:rsid w:val="00BA43FA"/>
    <w:rsid w:val="00BC535F"/>
    <w:rsid w:val="00BE7AE3"/>
    <w:rsid w:val="00BF0148"/>
    <w:rsid w:val="00C15474"/>
    <w:rsid w:val="00C16ABC"/>
    <w:rsid w:val="00C22491"/>
    <w:rsid w:val="00C37817"/>
    <w:rsid w:val="00C41016"/>
    <w:rsid w:val="00C42212"/>
    <w:rsid w:val="00C471AA"/>
    <w:rsid w:val="00C6195C"/>
    <w:rsid w:val="00C63016"/>
    <w:rsid w:val="00C64EE2"/>
    <w:rsid w:val="00C80005"/>
    <w:rsid w:val="00C81949"/>
    <w:rsid w:val="00C836FC"/>
    <w:rsid w:val="00C9359D"/>
    <w:rsid w:val="00CB0FA2"/>
    <w:rsid w:val="00CC087A"/>
    <w:rsid w:val="00CC59D9"/>
    <w:rsid w:val="00CE431F"/>
    <w:rsid w:val="00CE66FA"/>
    <w:rsid w:val="00D05C8D"/>
    <w:rsid w:val="00D3124A"/>
    <w:rsid w:val="00D367A9"/>
    <w:rsid w:val="00D414E3"/>
    <w:rsid w:val="00D51C38"/>
    <w:rsid w:val="00D53105"/>
    <w:rsid w:val="00D61BD3"/>
    <w:rsid w:val="00D76120"/>
    <w:rsid w:val="00D81DF7"/>
    <w:rsid w:val="00D962CB"/>
    <w:rsid w:val="00D96A08"/>
    <w:rsid w:val="00DA7023"/>
    <w:rsid w:val="00DB1A97"/>
    <w:rsid w:val="00DB3E3F"/>
    <w:rsid w:val="00DC0298"/>
    <w:rsid w:val="00DC5FFA"/>
    <w:rsid w:val="00DE2D47"/>
    <w:rsid w:val="00DE7FE7"/>
    <w:rsid w:val="00E005B7"/>
    <w:rsid w:val="00E110F9"/>
    <w:rsid w:val="00E143D6"/>
    <w:rsid w:val="00E2215D"/>
    <w:rsid w:val="00E304B5"/>
    <w:rsid w:val="00E350A3"/>
    <w:rsid w:val="00E354D7"/>
    <w:rsid w:val="00E35C7C"/>
    <w:rsid w:val="00E40942"/>
    <w:rsid w:val="00E752E6"/>
    <w:rsid w:val="00E774D5"/>
    <w:rsid w:val="00E81811"/>
    <w:rsid w:val="00E92D5E"/>
    <w:rsid w:val="00E94A82"/>
    <w:rsid w:val="00E96CE1"/>
    <w:rsid w:val="00EB152C"/>
    <w:rsid w:val="00EB464E"/>
    <w:rsid w:val="00EC3A47"/>
    <w:rsid w:val="00ED613E"/>
    <w:rsid w:val="00EF1B93"/>
    <w:rsid w:val="00EF4296"/>
    <w:rsid w:val="00F00263"/>
    <w:rsid w:val="00F23917"/>
    <w:rsid w:val="00F277D5"/>
    <w:rsid w:val="00F318F9"/>
    <w:rsid w:val="00F8610C"/>
    <w:rsid w:val="00FB3B97"/>
    <w:rsid w:val="00FC76D8"/>
    <w:rsid w:val="00FD21C7"/>
    <w:rsid w:val="00FD2489"/>
    <w:rsid w:val="00FE152C"/>
    <w:rsid w:val="00FE4481"/>
    <w:rsid w:val="00FF16A6"/>
    <w:rsid w:val="00FF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3BAE"/>
  <w15:docId w15:val="{74ECE82A-13EB-4CF4-80A1-86DAE6FA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D5"/>
  </w:style>
  <w:style w:type="paragraph" w:styleId="1">
    <w:name w:val="heading 1"/>
    <w:basedOn w:val="a"/>
    <w:next w:val="a"/>
    <w:link w:val="10"/>
    <w:uiPriority w:val="9"/>
    <w:qFormat/>
    <w:rsid w:val="003B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A332C5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A332C5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A332C5"/>
    <w:rPr>
      <w:rFonts w:eastAsia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A332C5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sz w:val="23"/>
      <w:szCs w:val="23"/>
    </w:rPr>
  </w:style>
  <w:style w:type="character" w:customStyle="1" w:styleId="3">
    <w:name w:val="Заголовок №3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0">
    <w:name w:val="Заголовок №3"/>
    <w:basedOn w:val="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53">
    <w:name w:val="Заголовок №5 (3)_"/>
    <w:basedOn w:val="a0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30">
    <w:name w:val="Заголовок №5 (3)"/>
    <w:basedOn w:val="53"/>
    <w:rsid w:val="00A33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Exact">
    <w:name w:val="Основной текст Exact"/>
    <w:basedOn w:val="a3"/>
    <w:rsid w:val="00D9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6B5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64192"/>
    <w:pPr>
      <w:ind w:left="720"/>
      <w:contextualSpacing/>
    </w:pPr>
  </w:style>
  <w:style w:type="character" w:customStyle="1" w:styleId="2">
    <w:name w:val="Основной текст (2)_"/>
    <w:basedOn w:val="a0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0">
    <w:name w:val="Основной текст (2)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11pt0pt0">
    <w:name w:val="Основной текст (2) + 11 pt;Не полужирный;Интервал 0 pt"/>
    <w:basedOn w:val="2"/>
    <w:rsid w:val="009E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10">
    <w:name w:val="Основной текст11"/>
    <w:basedOn w:val="a"/>
    <w:rsid w:val="00FF33DC"/>
    <w:pPr>
      <w:widowControl w:val="0"/>
      <w:shd w:val="clear" w:color="auto" w:fill="FFFFFF"/>
      <w:spacing w:after="900" w:line="0" w:lineRule="atLeast"/>
      <w:jc w:val="both"/>
    </w:pPr>
    <w:rPr>
      <w:rFonts w:eastAsia="Times New Roman" w:cs="Times New Roman"/>
      <w:color w:val="000000"/>
      <w:spacing w:val="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FF3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15pt0pt0">
    <w:name w:val="Основной текст + 11;5 pt;Интервал 0 pt"/>
    <w:basedOn w:val="a3"/>
    <w:rsid w:val="00FF3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B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5A7"/>
  </w:style>
  <w:style w:type="paragraph" w:styleId="a8">
    <w:name w:val="footer"/>
    <w:basedOn w:val="a"/>
    <w:link w:val="a9"/>
    <w:uiPriority w:val="99"/>
    <w:unhideWhenUsed/>
    <w:rsid w:val="0038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5A7"/>
  </w:style>
  <w:style w:type="paragraph" w:styleId="aa">
    <w:name w:val="Balloon Text"/>
    <w:basedOn w:val="a"/>
    <w:link w:val="ab"/>
    <w:uiPriority w:val="99"/>
    <w:semiHidden/>
    <w:unhideWhenUsed/>
    <w:rsid w:val="0008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F83B-3BDF-4B9D-9228-8D1A762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</dc:creator>
  <cp:lastModifiedBy>Сотрудник</cp:lastModifiedBy>
  <cp:revision>7</cp:revision>
  <cp:lastPrinted>2024-03-12T07:17:00Z</cp:lastPrinted>
  <dcterms:created xsi:type="dcterms:W3CDTF">2024-03-26T06:43:00Z</dcterms:created>
  <dcterms:modified xsi:type="dcterms:W3CDTF">2024-03-27T09:03:00Z</dcterms:modified>
</cp:coreProperties>
</file>